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0D9958" w14:textId="77777777" w:rsidR="00DD1B6A" w:rsidRDefault="00DD1B6A" w:rsidP="00DD1B6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ENTRO ESTADUAL DE EDUCAÇÃO TECNOLÓGICA PAULA SOUZA</w:t>
      </w:r>
    </w:p>
    <w:p w14:paraId="02C0B464" w14:textId="77777777" w:rsidR="00DD1B6A" w:rsidRDefault="00DD1B6A" w:rsidP="00DD1B6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ACULDADE DE TECNOLOGIA DE INDAIATUBA </w:t>
      </w:r>
    </w:p>
    <w:p w14:paraId="35D517B3" w14:textId="77777777" w:rsidR="00DD1B6A" w:rsidRDefault="00DD1B6A" w:rsidP="00DD1B6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R. ARCHIMEDES LAMMOGLIA</w:t>
      </w:r>
    </w:p>
    <w:p w14:paraId="4AFB10C9" w14:textId="77777777" w:rsidR="00DD1B6A" w:rsidRDefault="00DD1B6A" w:rsidP="00DD1B6A">
      <w:pPr>
        <w:rPr>
          <w:rFonts w:ascii="Arial" w:hAnsi="Arial" w:cs="Arial"/>
          <w:sz w:val="28"/>
          <w:szCs w:val="28"/>
        </w:rPr>
      </w:pPr>
    </w:p>
    <w:p w14:paraId="1CBFC8F0" w14:textId="77777777" w:rsidR="00DD1B6A" w:rsidRDefault="00DD1B6A" w:rsidP="00DD1B6A">
      <w:pPr>
        <w:jc w:val="center"/>
        <w:rPr>
          <w:rFonts w:ascii="Arial" w:hAnsi="Arial" w:cs="Arial"/>
          <w:sz w:val="28"/>
          <w:szCs w:val="28"/>
        </w:rPr>
      </w:pPr>
    </w:p>
    <w:p w14:paraId="048C5178" w14:textId="77777777" w:rsidR="00DD1B6A" w:rsidRDefault="00DD1B6A" w:rsidP="00DD1B6A">
      <w:pPr>
        <w:jc w:val="center"/>
        <w:rPr>
          <w:rFonts w:ascii="Arial" w:hAnsi="Arial" w:cs="Arial"/>
          <w:sz w:val="28"/>
          <w:szCs w:val="28"/>
        </w:rPr>
      </w:pPr>
    </w:p>
    <w:p w14:paraId="161E1780" w14:textId="77777777" w:rsidR="00DD1B6A" w:rsidRDefault="00DD1B6A" w:rsidP="00DD1B6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POLO LEONARDI BASTOS</w:t>
      </w:r>
    </w:p>
    <w:p w14:paraId="1B78581A" w14:textId="77777777" w:rsidR="00DD1B6A" w:rsidRDefault="00DD1B6A" w:rsidP="00DD1B6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IO SIMONASSI</w:t>
      </w:r>
    </w:p>
    <w:p w14:paraId="72D8A5AC" w14:textId="77777777" w:rsidR="00DD1B6A" w:rsidRDefault="00DD1B6A" w:rsidP="00DD1B6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EDRO VINÍCIUS RODRIGUES DE SOUZA</w:t>
      </w:r>
    </w:p>
    <w:p w14:paraId="7C58BB94" w14:textId="77777777" w:rsidR="00DD1B6A" w:rsidRDefault="00DD1B6A" w:rsidP="00DD1B6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NZO TRIGO ORFILA</w:t>
      </w:r>
    </w:p>
    <w:p w14:paraId="732125F5" w14:textId="77777777" w:rsidR="00DD1B6A" w:rsidRDefault="00DD1B6A" w:rsidP="00DD1B6A">
      <w:pPr>
        <w:jc w:val="center"/>
        <w:rPr>
          <w:rFonts w:ascii="Arial" w:hAnsi="Arial" w:cs="Arial"/>
          <w:sz w:val="28"/>
          <w:szCs w:val="28"/>
        </w:rPr>
      </w:pPr>
    </w:p>
    <w:p w14:paraId="59BA1852" w14:textId="77777777" w:rsidR="00DD1B6A" w:rsidRDefault="00DD1B6A" w:rsidP="00DD1B6A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343E66B" w14:textId="77777777" w:rsidR="00DD1B6A" w:rsidRDefault="00DD1B6A" w:rsidP="00DD1B6A">
      <w:pPr>
        <w:rPr>
          <w:rFonts w:ascii="Arial" w:hAnsi="Arial" w:cs="Arial"/>
          <w:b/>
          <w:bCs/>
          <w:sz w:val="28"/>
          <w:szCs w:val="28"/>
        </w:rPr>
      </w:pPr>
    </w:p>
    <w:p w14:paraId="6EEB6E89" w14:textId="77777777" w:rsidR="00DD1B6A" w:rsidRDefault="00DD1B6A" w:rsidP="00DD1B6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8608C">
        <w:rPr>
          <w:rFonts w:ascii="Arial" w:hAnsi="Arial" w:cs="Arial"/>
          <w:b/>
          <w:bCs/>
          <w:sz w:val="28"/>
          <w:szCs w:val="28"/>
        </w:rPr>
        <w:t>D</w:t>
      </w:r>
      <w:r>
        <w:rPr>
          <w:rFonts w:ascii="Arial" w:hAnsi="Arial" w:cs="Arial"/>
          <w:b/>
          <w:bCs/>
          <w:sz w:val="28"/>
          <w:szCs w:val="28"/>
        </w:rPr>
        <w:t>esenvolvimento de</w:t>
      </w:r>
      <w:r w:rsidRPr="00E8608C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One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Page</w:t>
      </w:r>
      <w:r w:rsidRPr="00E8608C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para</w:t>
      </w:r>
      <w:r w:rsidRPr="00E8608C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o curso de</w:t>
      </w:r>
      <w:r w:rsidRPr="00E8608C">
        <w:rPr>
          <w:rFonts w:ascii="Arial" w:hAnsi="Arial" w:cs="Arial"/>
          <w:b/>
          <w:bCs/>
          <w:sz w:val="28"/>
          <w:szCs w:val="28"/>
        </w:rPr>
        <w:t xml:space="preserve"> D</w:t>
      </w:r>
      <w:r>
        <w:rPr>
          <w:rFonts w:ascii="Arial" w:hAnsi="Arial" w:cs="Arial"/>
          <w:b/>
          <w:bCs/>
          <w:sz w:val="28"/>
          <w:szCs w:val="28"/>
        </w:rPr>
        <w:t>esenvolvimento de Software Multiplataforma</w:t>
      </w:r>
    </w:p>
    <w:p w14:paraId="58FC6B8A" w14:textId="77777777" w:rsidR="00DD1B6A" w:rsidRDefault="00DD1B6A" w:rsidP="00DD1B6A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6B66B04" w14:textId="77777777" w:rsidR="00DD1B6A" w:rsidRDefault="00DD1B6A" w:rsidP="00DD1B6A">
      <w:pPr>
        <w:rPr>
          <w:rFonts w:ascii="Arial" w:hAnsi="Arial" w:cs="Arial"/>
          <w:b/>
          <w:bCs/>
          <w:sz w:val="28"/>
          <w:szCs w:val="28"/>
        </w:rPr>
      </w:pPr>
    </w:p>
    <w:p w14:paraId="7F346924" w14:textId="77777777" w:rsidR="00DD1B6A" w:rsidRDefault="00DD1B6A" w:rsidP="00DD1B6A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8B2917A" w14:textId="77777777" w:rsidR="00DD1B6A" w:rsidRDefault="00DD1B6A" w:rsidP="00DD1B6A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583B17E" w14:textId="77777777" w:rsidR="00DD1B6A" w:rsidRDefault="00DD1B6A" w:rsidP="00DD1B6A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83CDCC7" w14:textId="77777777" w:rsidR="00DD1B6A" w:rsidRDefault="00DD1B6A" w:rsidP="00DD1B6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AIATUBA</w:t>
      </w:r>
    </w:p>
    <w:p w14:paraId="51EEAC5D" w14:textId="77777777" w:rsidR="00DD1B6A" w:rsidRDefault="00DD1B6A" w:rsidP="00DD1B6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024</w:t>
      </w:r>
    </w:p>
    <w:p w14:paraId="4C573F2E" w14:textId="77777777" w:rsidR="00DD1B6A" w:rsidRDefault="00DD1B6A" w:rsidP="00DD1B6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CENTRO ESTADUAL DE EDUCAÇÃO TECNOLÓGICA PAULA SOUZA</w:t>
      </w:r>
    </w:p>
    <w:p w14:paraId="4A1FA7EB" w14:textId="77777777" w:rsidR="00DD1B6A" w:rsidRDefault="00DD1B6A" w:rsidP="00DD1B6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ACULDADE DE TECNOLOGIA DE INDAIATUBA </w:t>
      </w:r>
    </w:p>
    <w:p w14:paraId="3B79C4E7" w14:textId="77777777" w:rsidR="00DD1B6A" w:rsidRDefault="00DD1B6A" w:rsidP="00DD1B6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R. ARCHIMEDES LAMMOGLIA</w:t>
      </w:r>
    </w:p>
    <w:p w14:paraId="4983A649" w14:textId="77777777" w:rsidR="00DD1B6A" w:rsidRDefault="00DD1B6A" w:rsidP="00DD1B6A">
      <w:pPr>
        <w:jc w:val="center"/>
        <w:rPr>
          <w:rFonts w:ascii="Arial" w:hAnsi="Arial" w:cs="Arial"/>
          <w:sz w:val="28"/>
          <w:szCs w:val="28"/>
        </w:rPr>
      </w:pPr>
    </w:p>
    <w:p w14:paraId="5A8F2C97" w14:textId="77777777" w:rsidR="00DD1B6A" w:rsidRDefault="00DD1B6A" w:rsidP="00DD1B6A">
      <w:pPr>
        <w:jc w:val="center"/>
        <w:rPr>
          <w:rFonts w:ascii="Arial" w:hAnsi="Arial" w:cs="Arial"/>
          <w:sz w:val="28"/>
          <w:szCs w:val="28"/>
        </w:rPr>
      </w:pPr>
    </w:p>
    <w:p w14:paraId="41AE702D" w14:textId="77777777" w:rsidR="00DD1B6A" w:rsidRDefault="00DD1B6A" w:rsidP="00DD1B6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POLO LEONARDI BASTOS</w:t>
      </w:r>
    </w:p>
    <w:p w14:paraId="5C124796" w14:textId="77777777" w:rsidR="00DD1B6A" w:rsidRDefault="00DD1B6A" w:rsidP="00DD1B6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IO SIMONASSI</w:t>
      </w:r>
    </w:p>
    <w:p w14:paraId="44512C25" w14:textId="77777777" w:rsidR="00DD1B6A" w:rsidRDefault="00DD1B6A" w:rsidP="00DD1B6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EDRO VINÍCIUS RODRIGUES DE SOUZA</w:t>
      </w:r>
    </w:p>
    <w:p w14:paraId="79175B6F" w14:textId="77777777" w:rsidR="00DD1B6A" w:rsidRDefault="00DD1B6A" w:rsidP="00DD1B6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NZO TRIGO ORFILA</w:t>
      </w:r>
    </w:p>
    <w:p w14:paraId="101BA2EB" w14:textId="77777777" w:rsidR="00DD1B6A" w:rsidRDefault="00DD1B6A" w:rsidP="00DD1B6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14:paraId="0F45D2F0" w14:textId="77777777" w:rsidR="00DD1B6A" w:rsidRDefault="00DD1B6A" w:rsidP="00DD1B6A">
      <w:pPr>
        <w:jc w:val="center"/>
        <w:rPr>
          <w:rFonts w:ascii="Arial" w:hAnsi="Arial" w:cs="Arial"/>
          <w:sz w:val="28"/>
          <w:szCs w:val="28"/>
        </w:rPr>
      </w:pPr>
    </w:p>
    <w:p w14:paraId="04B9F232" w14:textId="77777777" w:rsidR="00DD1B6A" w:rsidRDefault="00DD1B6A" w:rsidP="00DD1B6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8608C">
        <w:rPr>
          <w:rFonts w:ascii="Arial" w:hAnsi="Arial" w:cs="Arial"/>
          <w:b/>
          <w:bCs/>
          <w:sz w:val="28"/>
          <w:szCs w:val="28"/>
        </w:rPr>
        <w:t>D</w:t>
      </w:r>
      <w:r>
        <w:rPr>
          <w:rFonts w:ascii="Arial" w:hAnsi="Arial" w:cs="Arial"/>
          <w:b/>
          <w:bCs/>
          <w:sz w:val="28"/>
          <w:szCs w:val="28"/>
        </w:rPr>
        <w:t>esenvolvimento de</w:t>
      </w:r>
      <w:r w:rsidRPr="00E8608C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One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Page</w:t>
      </w:r>
      <w:r w:rsidRPr="00E8608C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para</w:t>
      </w:r>
      <w:r w:rsidRPr="00E8608C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o curso de</w:t>
      </w:r>
      <w:r w:rsidRPr="00E8608C">
        <w:rPr>
          <w:rFonts w:ascii="Arial" w:hAnsi="Arial" w:cs="Arial"/>
          <w:b/>
          <w:bCs/>
          <w:sz w:val="28"/>
          <w:szCs w:val="28"/>
        </w:rPr>
        <w:t xml:space="preserve"> D</w:t>
      </w:r>
      <w:r>
        <w:rPr>
          <w:rFonts w:ascii="Arial" w:hAnsi="Arial" w:cs="Arial"/>
          <w:b/>
          <w:bCs/>
          <w:sz w:val="28"/>
          <w:szCs w:val="28"/>
        </w:rPr>
        <w:t>esenvolvimento de Software Multiplataforma</w:t>
      </w:r>
    </w:p>
    <w:p w14:paraId="6C8D13B2" w14:textId="77777777" w:rsidR="00DD1B6A" w:rsidRDefault="00DD1B6A" w:rsidP="00DD1B6A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B3981F5" w14:textId="77777777" w:rsidR="00DD1B6A" w:rsidRPr="00E3027F" w:rsidRDefault="00DD1B6A" w:rsidP="00DD1B6A">
      <w:pPr>
        <w:ind w:left="396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 xml:space="preserve">Projeto Integrador como pré-requisito para a conclusão do 1º semestre no curso de DSM na Faculdade de Tecnologia de Indaiatuba, sob orientação da prof.ª Giovana </w:t>
      </w:r>
      <w:proofErr w:type="spellStart"/>
      <w:r>
        <w:rPr>
          <w:rFonts w:ascii="Arial" w:hAnsi="Arial" w:cs="Arial"/>
          <w:sz w:val="24"/>
          <w:szCs w:val="24"/>
        </w:rPr>
        <w:t>Fadini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4D19B062" w14:textId="77777777" w:rsidR="00DD1B6A" w:rsidRDefault="00DD1B6A" w:rsidP="006020DF">
      <w:pPr>
        <w:rPr>
          <w:rFonts w:ascii="Arial" w:hAnsi="Arial" w:cs="Arial"/>
          <w:b/>
          <w:bCs/>
          <w:sz w:val="28"/>
          <w:szCs w:val="28"/>
        </w:rPr>
      </w:pPr>
    </w:p>
    <w:p w14:paraId="6D908E58" w14:textId="16D0C035" w:rsidR="00DD1B6A" w:rsidRDefault="00DD1B6A" w:rsidP="00DD1B6A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16A7C68" w14:textId="77777777" w:rsidR="006020DF" w:rsidRDefault="006020DF" w:rsidP="00DD1B6A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DB1B1A4" w14:textId="38474B54" w:rsidR="00DD1B6A" w:rsidRDefault="00DD1B6A" w:rsidP="006020D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AIATUB</w:t>
      </w:r>
      <w:r w:rsidR="006020DF">
        <w:rPr>
          <w:rFonts w:ascii="Arial" w:hAnsi="Arial" w:cs="Arial"/>
          <w:sz w:val="28"/>
          <w:szCs w:val="28"/>
        </w:rPr>
        <w:t>A</w:t>
      </w:r>
    </w:p>
    <w:p w14:paraId="04F8BB2C" w14:textId="77777777" w:rsidR="00DD1B6A" w:rsidRDefault="00DD1B6A" w:rsidP="00DD1B6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024</w:t>
      </w:r>
    </w:p>
    <w:sdt>
      <w:sdtPr>
        <w:rPr>
          <w:rFonts w:ascii="Arial" w:eastAsiaTheme="minorHAnsi" w:hAnsi="Arial" w:cs="Arial"/>
          <w:color w:val="auto"/>
          <w:sz w:val="28"/>
          <w:szCs w:val="28"/>
          <w:lang w:eastAsia="en-US"/>
        </w:rPr>
        <w:id w:val="493924467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49412A30" w14:textId="61863804" w:rsidR="00DD1B6A" w:rsidRPr="00EC4CAB" w:rsidRDefault="00DD1B6A" w:rsidP="00DD1B6A">
          <w:pPr>
            <w:pStyle w:val="CabealhodoSumrio"/>
            <w:jc w:val="center"/>
            <w:rPr>
              <w:rFonts w:ascii="Arial" w:hAnsi="Arial" w:cs="Arial"/>
              <w:b/>
              <w:bCs/>
              <w:color w:val="auto"/>
              <w:sz w:val="28"/>
              <w:szCs w:val="28"/>
            </w:rPr>
          </w:pPr>
          <w:r w:rsidRPr="00EC4CAB">
            <w:rPr>
              <w:rFonts w:ascii="Arial" w:hAnsi="Arial" w:cs="Arial"/>
              <w:b/>
              <w:bCs/>
              <w:color w:val="auto"/>
              <w:sz w:val="28"/>
              <w:szCs w:val="28"/>
            </w:rPr>
            <w:t>Sumário</w:t>
          </w:r>
        </w:p>
        <w:p w14:paraId="751FDF85" w14:textId="77777777" w:rsidR="00DD1B6A" w:rsidRPr="00EC4CAB" w:rsidRDefault="00DD1B6A" w:rsidP="00DD1B6A">
          <w:pPr>
            <w:rPr>
              <w:rFonts w:ascii="Arial" w:hAnsi="Arial" w:cs="Arial"/>
              <w:b/>
              <w:bCs/>
              <w:sz w:val="24"/>
              <w:szCs w:val="24"/>
              <w:lang w:eastAsia="pt-BR"/>
            </w:rPr>
          </w:pPr>
        </w:p>
        <w:p w14:paraId="18963550" w14:textId="09FDEE6E" w:rsidR="00D02406" w:rsidRPr="00D02406" w:rsidRDefault="00DD1B6A">
          <w:pPr>
            <w:pStyle w:val="Sumrio1"/>
            <w:tabs>
              <w:tab w:val="right" w:leader="dot" w:pos="9061"/>
            </w:tabs>
            <w:rPr>
              <w:rFonts w:ascii="Arial" w:eastAsiaTheme="minorEastAsia" w:hAnsi="Arial" w:cs="Arial"/>
              <w:b/>
              <w:bCs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 w:rsidRPr="00EC4CAB">
            <w:rPr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Pr="00EC4CAB">
            <w:rPr>
              <w:rFonts w:ascii="Arial" w:hAnsi="Arial" w:cs="Arial"/>
              <w:b/>
              <w:bCs/>
              <w:sz w:val="24"/>
              <w:szCs w:val="24"/>
            </w:rPr>
            <w:instrText xml:space="preserve"> TOC \o "1-3" \h \z \u </w:instrText>
          </w:r>
          <w:r w:rsidRPr="00EC4CAB">
            <w:rPr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  <w:hyperlink w:anchor="_Toc178926647" w:history="1">
            <w:r w:rsidR="00D02406" w:rsidRPr="00D02406">
              <w:rPr>
                <w:rStyle w:val="Hyperlink"/>
                <w:rFonts w:ascii="Arial" w:hAnsi="Arial" w:cs="Arial"/>
                <w:b/>
                <w:bCs/>
                <w:noProof/>
                <w:spacing w:val="5"/>
                <w:sz w:val="24"/>
                <w:szCs w:val="24"/>
              </w:rPr>
              <w:t>Introdução</w:t>
            </w:r>
            <w:r w:rsidR="00D02406" w:rsidRPr="00D02406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ab/>
            </w:r>
            <w:r w:rsidR="00D02406" w:rsidRPr="00D02406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D02406" w:rsidRPr="00D02406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instrText xml:space="preserve"> PAGEREF _Toc178926647 \h </w:instrText>
            </w:r>
            <w:r w:rsidR="00D02406" w:rsidRPr="00D02406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</w:r>
            <w:r w:rsidR="00D02406" w:rsidRPr="00D02406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D02406" w:rsidRPr="00D02406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>4</w:t>
            </w:r>
            <w:r w:rsidR="00D02406" w:rsidRPr="00D02406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880E89" w14:textId="76605757" w:rsidR="00D02406" w:rsidRPr="00D02406" w:rsidRDefault="00D02406">
          <w:pPr>
            <w:pStyle w:val="Sumrio1"/>
            <w:tabs>
              <w:tab w:val="right" w:leader="dot" w:pos="9061"/>
            </w:tabs>
            <w:rPr>
              <w:rFonts w:ascii="Arial" w:eastAsiaTheme="minorEastAsia" w:hAnsi="Arial" w:cs="Arial"/>
              <w:b/>
              <w:bCs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26648" w:history="1">
            <w:r w:rsidRPr="00D02406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Levantamento de Requisitos</w:t>
            </w:r>
            <w:r w:rsidRPr="00D02406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ab/>
            </w:r>
            <w:r w:rsidRPr="00D02406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D02406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instrText xml:space="preserve"> PAGEREF _Toc178926648 \h </w:instrText>
            </w:r>
            <w:r w:rsidRPr="00D02406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</w:r>
            <w:r w:rsidRPr="00D02406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D02406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>5</w:t>
            </w:r>
            <w:r w:rsidRPr="00D02406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A27AC1" w14:textId="6EF0144F" w:rsidR="00D02406" w:rsidRDefault="00D02406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26649" w:history="1">
            <w:r w:rsidRPr="00D02406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Referências</w:t>
            </w:r>
            <w:r w:rsidRPr="00D02406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ab/>
            </w:r>
            <w:r w:rsidRPr="00D02406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D02406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instrText xml:space="preserve"> PAGEREF _Toc178926649 \h </w:instrText>
            </w:r>
            <w:r w:rsidRPr="00D02406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</w:r>
            <w:r w:rsidRPr="00D02406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D02406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>7</w:t>
            </w:r>
            <w:r w:rsidRPr="00D02406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FC51C5" w14:textId="774C27E9" w:rsidR="00DD1B6A" w:rsidRDefault="00DD1B6A">
          <w:r w:rsidRPr="00EC4CAB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68929FCB" w14:textId="501F6470" w:rsidR="00B57BA7" w:rsidRDefault="00B57BA7"/>
    <w:p w14:paraId="5F5CED9C" w14:textId="0B145A1C" w:rsidR="00DD1B6A" w:rsidRDefault="00DD1B6A"/>
    <w:p w14:paraId="26D18EE2" w14:textId="50633C1B" w:rsidR="00DD1B6A" w:rsidRDefault="00DD1B6A"/>
    <w:p w14:paraId="0A05C701" w14:textId="1AB03A1F" w:rsidR="00DD1B6A" w:rsidRDefault="00DD1B6A"/>
    <w:p w14:paraId="75B2790C" w14:textId="5ADAADA1" w:rsidR="00DD1B6A" w:rsidRDefault="00DD1B6A"/>
    <w:p w14:paraId="1243E577" w14:textId="51C6AFE4" w:rsidR="00DD1B6A" w:rsidRDefault="00DD1B6A"/>
    <w:p w14:paraId="4E56975E" w14:textId="6AF9CD4F" w:rsidR="00DD1B6A" w:rsidRDefault="00DD1B6A"/>
    <w:p w14:paraId="0C463994" w14:textId="0689809F" w:rsidR="00DD1B6A" w:rsidRDefault="00DD1B6A"/>
    <w:p w14:paraId="6417FBB2" w14:textId="071FD4C1" w:rsidR="006020DF" w:rsidRDefault="006020DF"/>
    <w:p w14:paraId="6B31919B" w14:textId="67ABC890" w:rsidR="006020DF" w:rsidRDefault="006020DF"/>
    <w:p w14:paraId="443A33D3" w14:textId="07E2F4A1" w:rsidR="006020DF" w:rsidRDefault="006020DF"/>
    <w:p w14:paraId="28CF8933" w14:textId="3CCF32A8" w:rsidR="006020DF" w:rsidRDefault="006020DF"/>
    <w:p w14:paraId="73D73BA8" w14:textId="23189A10" w:rsidR="006020DF" w:rsidRDefault="006020DF"/>
    <w:p w14:paraId="01DB1F60" w14:textId="4E4F44E5" w:rsidR="006020DF" w:rsidRDefault="006020DF"/>
    <w:p w14:paraId="275BF5D0" w14:textId="77777777" w:rsidR="00EC4CAB" w:rsidRDefault="00EC4CAB">
      <w:pPr>
        <w:sectPr w:rsidR="00EC4CAB" w:rsidSect="00EC4CAB">
          <w:footerReference w:type="default" r:id="rId7"/>
          <w:footerReference w:type="first" r:id="rId8"/>
          <w:type w:val="continuous"/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6C456E53" w14:textId="05186A75" w:rsidR="00DD1B6A" w:rsidRPr="00770EDE" w:rsidRDefault="00DD1B6A" w:rsidP="00DD1B6A">
      <w:pPr>
        <w:pStyle w:val="PI"/>
        <w:jc w:val="both"/>
        <w:rPr>
          <w:rStyle w:val="TtulodoLivro"/>
          <w:b/>
          <w:bCs w:val="0"/>
          <w:i w:val="0"/>
          <w:iCs w:val="0"/>
        </w:rPr>
      </w:pPr>
      <w:bookmarkStart w:id="0" w:name="_Toc178719087"/>
      <w:bookmarkStart w:id="1" w:name="_Toc178926647"/>
      <w:r w:rsidRPr="00770EDE">
        <w:rPr>
          <w:rStyle w:val="TtulodoLivro"/>
          <w:b/>
          <w:bCs w:val="0"/>
          <w:i w:val="0"/>
          <w:iCs w:val="0"/>
        </w:rPr>
        <w:lastRenderedPageBreak/>
        <w:t>Introdução</w:t>
      </w:r>
      <w:bookmarkEnd w:id="0"/>
      <w:bookmarkEnd w:id="1"/>
    </w:p>
    <w:p w14:paraId="3EA65798" w14:textId="77777777" w:rsidR="00DD1B6A" w:rsidRDefault="00DD1B6A" w:rsidP="00DD1B6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meio deste projeto, o material proposto é a realização de um site no formato </w:t>
      </w:r>
      <w:proofErr w:type="spellStart"/>
      <w:r>
        <w:rPr>
          <w:rFonts w:ascii="Arial" w:hAnsi="Arial" w:cs="Arial"/>
          <w:sz w:val="24"/>
          <w:szCs w:val="24"/>
        </w:rPr>
        <w:t>One</w:t>
      </w:r>
      <w:proofErr w:type="spellEnd"/>
      <w:r>
        <w:rPr>
          <w:rFonts w:ascii="Arial" w:hAnsi="Arial" w:cs="Arial"/>
          <w:sz w:val="24"/>
          <w:szCs w:val="24"/>
        </w:rPr>
        <w:t xml:space="preserve"> Page descrevendo sobre o curso Desenvolvimento de Software Multiplataforma (DSM) na FATEC Dr. Archimedes </w:t>
      </w:r>
      <w:proofErr w:type="spellStart"/>
      <w:r>
        <w:rPr>
          <w:rFonts w:ascii="Arial" w:hAnsi="Arial" w:cs="Arial"/>
          <w:sz w:val="24"/>
          <w:szCs w:val="24"/>
        </w:rPr>
        <w:t>Lammoglia</w:t>
      </w:r>
      <w:proofErr w:type="spellEnd"/>
      <w:r>
        <w:rPr>
          <w:rFonts w:ascii="Arial" w:hAnsi="Arial" w:cs="Arial"/>
          <w:sz w:val="24"/>
          <w:szCs w:val="24"/>
        </w:rPr>
        <w:t xml:space="preserve">, em Indaiatuba. O objetivo deste é a divulgação do curso em busca de mais estudantes interessados do mesmo. O site mostra de forma interativa e clara todas as informações sobre e como ingressar na área da Tecnologia da Informação. No curso, o estudante adquire habilidades para desenvolver sites (utilizando HTML e CSS), aprender linguagens de programação, entender a funcionalidade de banco de dados, virtualização em máquinas, entre outros. Foi utilizado ferramentas como Visual Studio </w:t>
      </w:r>
      <w:proofErr w:type="spellStart"/>
      <w:r>
        <w:rPr>
          <w:rFonts w:ascii="Arial" w:hAnsi="Arial" w:cs="Arial"/>
          <w:sz w:val="24"/>
          <w:szCs w:val="24"/>
        </w:rPr>
        <w:t>Code</w:t>
      </w:r>
      <w:proofErr w:type="spellEnd"/>
      <w:r>
        <w:rPr>
          <w:rFonts w:ascii="Arial" w:hAnsi="Arial" w:cs="Arial"/>
          <w:sz w:val="24"/>
          <w:szCs w:val="24"/>
        </w:rPr>
        <w:t xml:space="preserve">, GitHub e </w:t>
      </w:r>
      <w:proofErr w:type="spellStart"/>
      <w:r>
        <w:rPr>
          <w:rFonts w:ascii="Arial" w:hAnsi="Arial" w:cs="Arial"/>
          <w:sz w:val="24"/>
          <w:szCs w:val="24"/>
        </w:rPr>
        <w:t>Vercel</w:t>
      </w:r>
      <w:proofErr w:type="spellEnd"/>
      <w:r>
        <w:rPr>
          <w:rFonts w:ascii="Arial" w:hAnsi="Arial" w:cs="Arial"/>
          <w:sz w:val="24"/>
          <w:szCs w:val="24"/>
        </w:rPr>
        <w:t xml:space="preserve"> para o desenvolvimento do site. </w:t>
      </w:r>
    </w:p>
    <w:p w14:paraId="0E7B3C5C" w14:textId="77777777" w:rsidR="00DD1B6A" w:rsidRDefault="00DD1B6A" w:rsidP="00DD1B6A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28C75C9B" w14:textId="77777777" w:rsidR="00DD1B6A" w:rsidRDefault="00DD1B6A" w:rsidP="00DD1B6A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03386F38" w14:textId="77777777" w:rsidR="00DD1B6A" w:rsidRDefault="00DD1B6A" w:rsidP="00DD1B6A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270F60B5" w14:textId="77777777" w:rsidR="00DD1B6A" w:rsidRDefault="00DD1B6A" w:rsidP="00DD1B6A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13FDBD6D" w14:textId="77777777" w:rsidR="00DD1B6A" w:rsidRDefault="00DD1B6A" w:rsidP="00DD1B6A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0858B586" w14:textId="77777777" w:rsidR="00DD1B6A" w:rsidRDefault="00DD1B6A" w:rsidP="00DD1B6A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4E388EA0" w14:textId="77777777" w:rsidR="00DD1B6A" w:rsidRDefault="00DD1B6A" w:rsidP="00DD1B6A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6AC46BC3" w14:textId="0DF2068E" w:rsidR="00DD1B6A" w:rsidRDefault="00DD1B6A" w:rsidP="00DD1B6A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18F22ED5" w14:textId="77777777" w:rsidR="00EC4CAB" w:rsidRDefault="00EC4CAB" w:rsidP="00DD1B6A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0C66F74D" w14:textId="77777777" w:rsidR="00DD1B6A" w:rsidRDefault="00DD1B6A" w:rsidP="00DD1B6A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652A082E" w14:textId="77777777" w:rsidR="00DD1B6A" w:rsidRDefault="00DD1B6A" w:rsidP="00DD1B6A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1888CA4B" w14:textId="77777777" w:rsidR="00DD1B6A" w:rsidRDefault="00DD1B6A" w:rsidP="00DD1B6A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52C56335" w14:textId="77777777" w:rsidR="00DD1B6A" w:rsidRDefault="00DD1B6A" w:rsidP="00DD1B6A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797BB86D" w14:textId="77777777" w:rsidR="00DD1B6A" w:rsidRDefault="00DD1B6A" w:rsidP="00DD1B6A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1A5F1514" w14:textId="77777777" w:rsidR="00DD1B6A" w:rsidRDefault="00DD1B6A" w:rsidP="00DD1B6A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55913BC8" w14:textId="77777777" w:rsidR="00DD1B6A" w:rsidRPr="00740593" w:rsidRDefault="00DD1B6A" w:rsidP="00DD1B6A">
      <w:pPr>
        <w:jc w:val="both"/>
        <w:rPr>
          <w:rFonts w:ascii="Arial" w:hAnsi="Arial" w:cs="Arial"/>
          <w:sz w:val="24"/>
          <w:szCs w:val="24"/>
        </w:rPr>
      </w:pPr>
    </w:p>
    <w:p w14:paraId="3FAF4F95" w14:textId="6ABDB1FE" w:rsidR="00DD1B6A" w:rsidRDefault="00DD1B6A" w:rsidP="00DD1B6A">
      <w:pPr>
        <w:pStyle w:val="PI"/>
      </w:pPr>
      <w:bookmarkStart w:id="2" w:name="_Toc178719088"/>
      <w:bookmarkStart w:id="3" w:name="_Toc178926648"/>
      <w:r>
        <w:lastRenderedPageBreak/>
        <w:t>Levantamento de Requisitos</w:t>
      </w:r>
      <w:bookmarkEnd w:id="2"/>
      <w:bookmarkEnd w:id="3"/>
    </w:p>
    <w:p w14:paraId="0A624FFE" w14:textId="77777777" w:rsidR="00826432" w:rsidRDefault="00826432" w:rsidP="00DD1B6A">
      <w:pPr>
        <w:pStyle w:val="PI"/>
      </w:pPr>
    </w:p>
    <w:p w14:paraId="5EC6D0C6" w14:textId="3AD5BFCD" w:rsidR="000269FE" w:rsidRPr="00D02406" w:rsidRDefault="00826432" w:rsidP="00D02406">
      <w:pPr>
        <w:jc w:val="both"/>
        <w:rPr>
          <w:rFonts w:ascii="Arial" w:hAnsi="Arial" w:cs="Arial"/>
          <w:sz w:val="24"/>
          <w:szCs w:val="24"/>
        </w:rPr>
      </w:pPr>
      <w:r>
        <w:tab/>
      </w:r>
      <w:r w:rsidRPr="00D02406">
        <w:rPr>
          <w:rFonts w:ascii="Arial" w:hAnsi="Arial" w:cs="Arial"/>
          <w:sz w:val="24"/>
          <w:szCs w:val="24"/>
        </w:rPr>
        <w:t xml:space="preserve">Como forma de desenvolver a </w:t>
      </w:r>
      <w:proofErr w:type="spellStart"/>
      <w:r w:rsidRPr="00D02406">
        <w:rPr>
          <w:rFonts w:ascii="Arial" w:hAnsi="Arial" w:cs="Arial"/>
          <w:sz w:val="24"/>
          <w:szCs w:val="24"/>
        </w:rPr>
        <w:t>One</w:t>
      </w:r>
      <w:proofErr w:type="spellEnd"/>
      <w:r w:rsidRPr="00D02406">
        <w:rPr>
          <w:rFonts w:ascii="Arial" w:hAnsi="Arial" w:cs="Arial"/>
          <w:sz w:val="24"/>
          <w:szCs w:val="24"/>
        </w:rPr>
        <w:t xml:space="preserve"> Page para o curso de DSM, realizamos um levantamento por meio da metodologia Brainstorm entre os colaboradores</w:t>
      </w:r>
      <w:r w:rsidR="000269FE" w:rsidRPr="00D02406">
        <w:rPr>
          <w:rFonts w:ascii="Arial" w:hAnsi="Arial" w:cs="Arial"/>
          <w:sz w:val="24"/>
          <w:szCs w:val="24"/>
        </w:rPr>
        <w:t xml:space="preserve">. </w:t>
      </w:r>
      <w:r w:rsidR="00041656" w:rsidRPr="00D02406">
        <w:rPr>
          <w:rFonts w:ascii="Arial" w:hAnsi="Arial" w:cs="Arial"/>
          <w:sz w:val="24"/>
          <w:szCs w:val="24"/>
        </w:rPr>
        <w:t>F</w:t>
      </w:r>
      <w:r w:rsidR="000269FE" w:rsidRPr="00D02406">
        <w:rPr>
          <w:rFonts w:ascii="Arial" w:hAnsi="Arial" w:cs="Arial"/>
          <w:sz w:val="24"/>
          <w:szCs w:val="24"/>
        </w:rPr>
        <w:t xml:space="preserve">oi debatido sobre </w:t>
      </w:r>
      <w:r w:rsidR="00041656" w:rsidRPr="00D02406">
        <w:rPr>
          <w:rFonts w:ascii="Arial" w:hAnsi="Arial" w:cs="Arial"/>
          <w:sz w:val="24"/>
          <w:szCs w:val="24"/>
        </w:rPr>
        <w:t>qual software seria utilizado para a prototipação do site.</w:t>
      </w:r>
      <w:r w:rsidR="000269FE" w:rsidRPr="00D02406">
        <w:rPr>
          <w:rFonts w:ascii="Arial" w:hAnsi="Arial" w:cs="Arial"/>
          <w:sz w:val="24"/>
          <w:szCs w:val="24"/>
        </w:rPr>
        <w:t xml:space="preserve"> </w:t>
      </w:r>
      <w:r w:rsidR="00041656" w:rsidRPr="00D02406">
        <w:rPr>
          <w:rFonts w:ascii="Arial" w:hAnsi="Arial" w:cs="Arial"/>
          <w:sz w:val="24"/>
          <w:szCs w:val="24"/>
        </w:rPr>
        <w:t xml:space="preserve">Optamos por agregar o </w:t>
      </w:r>
      <w:proofErr w:type="spellStart"/>
      <w:r w:rsidR="00041656" w:rsidRPr="00D02406">
        <w:rPr>
          <w:rFonts w:ascii="Arial" w:hAnsi="Arial" w:cs="Arial"/>
          <w:sz w:val="24"/>
          <w:szCs w:val="24"/>
        </w:rPr>
        <w:t>Canva</w:t>
      </w:r>
      <w:proofErr w:type="spellEnd"/>
      <w:r w:rsidR="00041656" w:rsidRPr="00D02406">
        <w:rPr>
          <w:rFonts w:ascii="Arial" w:hAnsi="Arial" w:cs="Arial"/>
          <w:sz w:val="24"/>
          <w:szCs w:val="24"/>
        </w:rPr>
        <w:t xml:space="preserve"> por conta da sua facilidade de manuseio e pelo conhecimento geral do grupo sobre a ferramenta. Vi</w:t>
      </w:r>
      <w:r w:rsidR="000269FE" w:rsidRPr="00D02406">
        <w:rPr>
          <w:rFonts w:ascii="Arial" w:hAnsi="Arial" w:cs="Arial"/>
          <w:sz w:val="24"/>
          <w:szCs w:val="24"/>
        </w:rPr>
        <w:t>sa</w:t>
      </w:r>
      <w:r w:rsidR="00041656" w:rsidRPr="00D02406">
        <w:rPr>
          <w:rFonts w:ascii="Arial" w:hAnsi="Arial" w:cs="Arial"/>
          <w:sz w:val="24"/>
          <w:szCs w:val="24"/>
        </w:rPr>
        <w:t>m</w:t>
      </w:r>
      <w:r w:rsidR="000269FE" w:rsidRPr="00D02406">
        <w:rPr>
          <w:rFonts w:ascii="Arial" w:hAnsi="Arial" w:cs="Arial"/>
          <w:sz w:val="24"/>
          <w:szCs w:val="24"/>
        </w:rPr>
        <w:t>o</w:t>
      </w:r>
      <w:r w:rsidR="00041656" w:rsidRPr="00D02406">
        <w:rPr>
          <w:rFonts w:ascii="Arial" w:hAnsi="Arial" w:cs="Arial"/>
          <w:sz w:val="24"/>
          <w:szCs w:val="24"/>
        </w:rPr>
        <w:t>s</w:t>
      </w:r>
      <w:r w:rsidR="000269FE" w:rsidRPr="00D02406">
        <w:rPr>
          <w:rFonts w:ascii="Arial" w:hAnsi="Arial" w:cs="Arial"/>
          <w:sz w:val="24"/>
          <w:szCs w:val="24"/>
        </w:rPr>
        <w:t xml:space="preserve"> </w:t>
      </w:r>
      <w:r w:rsidR="002B0506" w:rsidRPr="00D02406">
        <w:rPr>
          <w:rFonts w:ascii="Arial" w:hAnsi="Arial" w:cs="Arial"/>
          <w:sz w:val="24"/>
          <w:szCs w:val="24"/>
        </w:rPr>
        <w:t xml:space="preserve">para o projeto </w:t>
      </w:r>
      <w:r w:rsidR="00041656" w:rsidRPr="00D02406">
        <w:rPr>
          <w:rFonts w:ascii="Arial" w:hAnsi="Arial" w:cs="Arial"/>
          <w:sz w:val="24"/>
          <w:szCs w:val="24"/>
        </w:rPr>
        <w:t>a</w:t>
      </w:r>
      <w:r w:rsidR="000269FE" w:rsidRPr="00D02406">
        <w:rPr>
          <w:rFonts w:ascii="Arial" w:hAnsi="Arial" w:cs="Arial"/>
          <w:sz w:val="24"/>
          <w:szCs w:val="24"/>
        </w:rPr>
        <w:t xml:space="preserve"> usabilidade dos usuários com</w:t>
      </w:r>
      <w:r w:rsidR="002B0506" w:rsidRPr="00D02406">
        <w:rPr>
          <w:rFonts w:ascii="Arial" w:hAnsi="Arial" w:cs="Arial"/>
          <w:sz w:val="24"/>
          <w:szCs w:val="24"/>
        </w:rPr>
        <w:t xml:space="preserve"> o</w:t>
      </w:r>
      <w:r w:rsidR="000269FE" w:rsidRPr="00D02406">
        <w:rPr>
          <w:rFonts w:ascii="Arial" w:hAnsi="Arial" w:cs="Arial"/>
          <w:sz w:val="24"/>
          <w:szCs w:val="24"/>
        </w:rPr>
        <w:t xml:space="preserve"> design intuitivo, cores relacionadas a TI</w:t>
      </w:r>
      <w:r w:rsidR="002B0506" w:rsidRPr="00D02406">
        <w:rPr>
          <w:rFonts w:ascii="Arial" w:hAnsi="Arial" w:cs="Arial"/>
          <w:sz w:val="24"/>
          <w:szCs w:val="24"/>
        </w:rPr>
        <w:t xml:space="preserve"> e mensagens claras e diretas.</w:t>
      </w:r>
      <w:r w:rsidR="000269FE" w:rsidRPr="00D02406">
        <w:rPr>
          <w:rFonts w:ascii="Arial" w:hAnsi="Arial" w:cs="Arial"/>
          <w:sz w:val="24"/>
          <w:szCs w:val="24"/>
        </w:rPr>
        <w:t xml:space="preserve"> </w:t>
      </w:r>
    </w:p>
    <w:p w14:paraId="17934B44" w14:textId="7C811C24" w:rsidR="00826432" w:rsidRPr="00D02406" w:rsidRDefault="000269FE" w:rsidP="00D0240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02406">
        <w:rPr>
          <w:rFonts w:ascii="Arial" w:hAnsi="Arial" w:cs="Arial"/>
          <w:sz w:val="24"/>
          <w:szCs w:val="24"/>
        </w:rPr>
        <w:t xml:space="preserve">Também foi realizado uma </w:t>
      </w:r>
      <w:r w:rsidR="00826432" w:rsidRPr="00D02406">
        <w:rPr>
          <w:rFonts w:ascii="Arial" w:hAnsi="Arial" w:cs="Arial"/>
          <w:sz w:val="24"/>
          <w:szCs w:val="24"/>
        </w:rPr>
        <w:t xml:space="preserve">pesquisa de campo buscando compreender </w:t>
      </w:r>
      <w:r w:rsidR="00D90A49" w:rsidRPr="00D02406">
        <w:rPr>
          <w:rFonts w:ascii="Arial" w:hAnsi="Arial" w:cs="Arial"/>
          <w:sz w:val="24"/>
          <w:szCs w:val="24"/>
        </w:rPr>
        <w:t xml:space="preserve">o conteúdo apresentado </w:t>
      </w:r>
      <w:r w:rsidRPr="00D02406">
        <w:rPr>
          <w:rFonts w:ascii="Arial" w:hAnsi="Arial" w:cs="Arial"/>
          <w:sz w:val="24"/>
          <w:szCs w:val="24"/>
        </w:rPr>
        <w:t>através de</w:t>
      </w:r>
      <w:r w:rsidR="00D90A49" w:rsidRPr="00D02406">
        <w:rPr>
          <w:rFonts w:ascii="Arial" w:hAnsi="Arial" w:cs="Arial"/>
          <w:sz w:val="24"/>
          <w:szCs w:val="24"/>
        </w:rPr>
        <w:t xml:space="preserve"> sites</w:t>
      </w:r>
      <w:r w:rsidR="00826432" w:rsidRPr="00D02406">
        <w:rPr>
          <w:rFonts w:ascii="Arial" w:hAnsi="Arial" w:cs="Arial"/>
          <w:sz w:val="24"/>
          <w:szCs w:val="24"/>
        </w:rPr>
        <w:t xml:space="preserve"> </w:t>
      </w:r>
      <w:r w:rsidR="00D90A49" w:rsidRPr="00D02406">
        <w:rPr>
          <w:rFonts w:ascii="Arial" w:hAnsi="Arial" w:cs="Arial"/>
          <w:sz w:val="24"/>
          <w:szCs w:val="24"/>
        </w:rPr>
        <w:t xml:space="preserve">de outras </w:t>
      </w:r>
      <w:proofErr w:type="spellStart"/>
      <w:r w:rsidR="00D90A49" w:rsidRPr="00D02406">
        <w:rPr>
          <w:rFonts w:ascii="Arial" w:hAnsi="Arial" w:cs="Arial"/>
          <w:sz w:val="24"/>
          <w:szCs w:val="24"/>
        </w:rPr>
        <w:t>FATEC’s</w:t>
      </w:r>
      <w:proofErr w:type="spellEnd"/>
      <w:r w:rsidR="00D90A49" w:rsidRPr="00D02406">
        <w:rPr>
          <w:rFonts w:ascii="Arial" w:hAnsi="Arial" w:cs="Arial"/>
          <w:sz w:val="24"/>
          <w:szCs w:val="24"/>
        </w:rPr>
        <w:t>. Percebemos uma carência de informações sobre o curso, dentre elas disciplinas e as diferentes carreiras possíveis a serem seguidos.</w:t>
      </w:r>
      <w:r w:rsidR="002B0506" w:rsidRPr="00D02406">
        <w:rPr>
          <w:rFonts w:ascii="Arial" w:hAnsi="Arial" w:cs="Arial"/>
          <w:sz w:val="24"/>
          <w:szCs w:val="24"/>
        </w:rPr>
        <w:t xml:space="preserve"> Logo então decidimos acrescentá-las de acordo com os conhecimentos adquiridos durante o período como alunos da FATEC Indaiatuba, pedidos de outros alunos sobre o que eles sentiram falta na hora da escolha do curso e o que acreditamos ser chamativo para que tenha cada vez mais alunos interessados no curso de Desenvolvimento de Software Multiplataforma.</w:t>
      </w:r>
    </w:p>
    <w:p w14:paraId="574109C0" w14:textId="2DBE469E" w:rsidR="00DD1B6A" w:rsidRPr="007679B4" w:rsidRDefault="00FC5D6A" w:rsidP="007679B4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desenvolvimento do site foi inicialmente </w:t>
      </w:r>
      <w:r w:rsidR="007D6EAD">
        <w:rPr>
          <w:rFonts w:ascii="Arial" w:hAnsi="Arial" w:cs="Arial"/>
          <w:sz w:val="24"/>
          <w:szCs w:val="24"/>
        </w:rPr>
        <w:t>por via da prototipagem</w:t>
      </w:r>
      <w:r>
        <w:rPr>
          <w:rFonts w:ascii="Arial" w:hAnsi="Arial" w:cs="Arial"/>
          <w:sz w:val="24"/>
          <w:szCs w:val="24"/>
        </w:rPr>
        <w:t xml:space="preserve"> </w:t>
      </w:r>
      <w:r w:rsidR="007679B4">
        <w:rPr>
          <w:rFonts w:ascii="Arial" w:hAnsi="Arial" w:cs="Arial"/>
          <w:sz w:val="24"/>
          <w:szCs w:val="24"/>
        </w:rPr>
        <w:t xml:space="preserve">usando papel e lápis para retratar como seria o design. </w:t>
      </w:r>
      <w:r w:rsidR="00DD1B6A" w:rsidRPr="00413D0A">
        <w:rPr>
          <w:rFonts w:ascii="Arial" w:hAnsi="Arial" w:cs="Arial"/>
          <w:sz w:val="24"/>
          <w:szCs w:val="24"/>
        </w:rPr>
        <w:t>O site será desenvolvido utilizando a linguagem HTML, com uma estrutura semântica para garantir a organização do conteúdo e acessibilidade.</w:t>
      </w:r>
      <w:r w:rsidR="00DD1B6A">
        <w:rPr>
          <w:rFonts w:ascii="Arial" w:hAnsi="Arial" w:cs="Arial"/>
          <w:sz w:val="24"/>
          <w:szCs w:val="24"/>
        </w:rPr>
        <w:t xml:space="preserve"> </w:t>
      </w:r>
    </w:p>
    <w:p w14:paraId="61B4B1EC" w14:textId="77777777" w:rsidR="007679B4" w:rsidRDefault="00DD1B6A" w:rsidP="007679B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13D0A">
        <w:rPr>
          <w:rFonts w:ascii="Arial" w:hAnsi="Arial" w:cs="Arial"/>
          <w:sz w:val="24"/>
          <w:szCs w:val="24"/>
        </w:rPr>
        <w:t>Será utilizado CSS para a estilização do site, com design responsivo, garantindo boa visualização em diferentes dispositivos, como smartphones, tablets e desktops.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25316F48" w14:textId="63C5BFFE" w:rsidR="007679B4" w:rsidRDefault="00DD1B6A" w:rsidP="007679B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13D0A">
        <w:rPr>
          <w:rFonts w:ascii="Arial" w:hAnsi="Arial" w:cs="Arial"/>
          <w:sz w:val="24"/>
          <w:szCs w:val="24"/>
        </w:rPr>
        <w:t>O site será dividido em diversas seções,</w:t>
      </w:r>
      <w:r w:rsidR="007679B4">
        <w:rPr>
          <w:rFonts w:ascii="Arial" w:hAnsi="Arial" w:cs="Arial"/>
          <w:sz w:val="24"/>
          <w:szCs w:val="24"/>
        </w:rPr>
        <w:t xml:space="preserve"> como</w:t>
      </w:r>
      <w:r w:rsidRPr="00413D0A">
        <w:rPr>
          <w:rFonts w:ascii="Arial" w:hAnsi="Arial" w:cs="Arial"/>
          <w:sz w:val="24"/>
          <w:szCs w:val="24"/>
        </w:rPr>
        <w:t>:</w:t>
      </w:r>
      <w:r w:rsidR="007679B4">
        <w:rPr>
          <w:rFonts w:ascii="Arial" w:hAnsi="Arial" w:cs="Arial"/>
          <w:sz w:val="24"/>
          <w:szCs w:val="24"/>
        </w:rPr>
        <w:t xml:space="preserve"> seção de navegação, início, disciplinas, mercado de trabalho, alunos e rodapé.</w:t>
      </w:r>
    </w:p>
    <w:p w14:paraId="397E87C2" w14:textId="4DE39C12" w:rsidR="007679B4" w:rsidRDefault="007679B4" w:rsidP="007679B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13D0A">
        <w:rPr>
          <w:rFonts w:ascii="Arial" w:hAnsi="Arial" w:cs="Arial"/>
          <w:sz w:val="24"/>
          <w:szCs w:val="24"/>
        </w:rPr>
        <w:t xml:space="preserve">O site terá uma barra de navegação fixa no topo, permitindo o acesso rápido às diferentes seções. Esta barra incluirá o nome das seções e </w:t>
      </w:r>
      <w:r>
        <w:rPr>
          <w:rFonts w:ascii="Arial" w:hAnsi="Arial" w:cs="Arial"/>
          <w:sz w:val="24"/>
          <w:szCs w:val="24"/>
        </w:rPr>
        <w:t>o</w:t>
      </w:r>
      <w:r w:rsidRPr="00413D0A">
        <w:rPr>
          <w:rFonts w:ascii="Arial" w:hAnsi="Arial" w:cs="Arial"/>
          <w:sz w:val="24"/>
          <w:szCs w:val="24"/>
        </w:rPr>
        <w:t>s logos da FATEC e do curso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80C56D1" w14:textId="77777777" w:rsidR="007679B4" w:rsidRDefault="007679B4" w:rsidP="007679B4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á uma b</w:t>
      </w:r>
      <w:r w:rsidR="00DD1B6A" w:rsidRPr="00413D0A">
        <w:rPr>
          <w:rFonts w:ascii="Arial" w:hAnsi="Arial" w:cs="Arial"/>
          <w:sz w:val="24"/>
          <w:szCs w:val="24"/>
        </w:rPr>
        <w:t>reve apresentação e introdução sobre o conteúdo do site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A1E6024" w14:textId="77777777" w:rsidR="0091403F" w:rsidRDefault="007679B4" w:rsidP="0091403F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á e</w:t>
      </w:r>
      <w:r w:rsidR="00DD1B6A" w:rsidRPr="00413D0A">
        <w:rPr>
          <w:rFonts w:ascii="Arial" w:hAnsi="Arial" w:cs="Arial"/>
          <w:sz w:val="24"/>
          <w:szCs w:val="24"/>
        </w:rPr>
        <w:t>xplica</w:t>
      </w:r>
      <w:r>
        <w:rPr>
          <w:rFonts w:ascii="Arial" w:hAnsi="Arial" w:cs="Arial"/>
          <w:sz w:val="24"/>
          <w:szCs w:val="24"/>
        </w:rPr>
        <w:t>do</w:t>
      </w:r>
      <w:r w:rsidR="00DD1B6A" w:rsidRPr="00413D0A">
        <w:rPr>
          <w:rFonts w:ascii="Arial" w:hAnsi="Arial" w:cs="Arial"/>
          <w:sz w:val="24"/>
          <w:szCs w:val="24"/>
        </w:rPr>
        <w:t xml:space="preserve"> sobre a instituição, sua missão, visão, valores e histórico.</w:t>
      </w:r>
      <w:r w:rsidR="0091403F">
        <w:rPr>
          <w:rFonts w:ascii="Arial" w:hAnsi="Arial" w:cs="Arial"/>
          <w:sz w:val="24"/>
          <w:szCs w:val="24"/>
        </w:rPr>
        <w:t xml:space="preserve"> </w:t>
      </w:r>
    </w:p>
    <w:p w14:paraId="4F30F4D9" w14:textId="77777777" w:rsidR="0091403F" w:rsidRDefault="0091403F" w:rsidP="0091403F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omo é um projeto para o 1º semestre do curso, será apresentado o d</w:t>
      </w:r>
      <w:r w:rsidR="00DD1B6A" w:rsidRPr="00413D0A">
        <w:rPr>
          <w:rFonts w:ascii="Arial" w:hAnsi="Arial" w:cs="Arial"/>
          <w:sz w:val="24"/>
          <w:szCs w:val="24"/>
        </w:rPr>
        <w:t xml:space="preserve">etalhamento das disciplinas </w:t>
      </w:r>
      <w:r>
        <w:rPr>
          <w:rFonts w:ascii="Arial" w:hAnsi="Arial" w:cs="Arial"/>
          <w:sz w:val="24"/>
          <w:szCs w:val="24"/>
        </w:rPr>
        <w:t>até agora vistas</w:t>
      </w:r>
      <w:r w:rsidR="00DD1B6A" w:rsidRPr="00413D0A">
        <w:rPr>
          <w:rFonts w:ascii="Arial" w:hAnsi="Arial" w:cs="Arial"/>
          <w:sz w:val="24"/>
          <w:szCs w:val="24"/>
        </w:rPr>
        <w:t>, com breves descrições de cada uma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17869D3" w14:textId="77777777" w:rsidR="006020DF" w:rsidRDefault="0091403F" w:rsidP="006020DF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m como a busca por soluções tecnológicas tem se tornado uma grande necessidade para grandes empresas, foi colocado um e</w:t>
      </w:r>
      <w:r w:rsidR="00DD1B6A" w:rsidRPr="00413D0A">
        <w:rPr>
          <w:rFonts w:ascii="Arial" w:hAnsi="Arial" w:cs="Arial"/>
          <w:sz w:val="24"/>
          <w:szCs w:val="24"/>
        </w:rPr>
        <w:t>xplicativo sobre as oportunidades e perspectivas de carreira, setores de atuação e mercado para os egressos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9D74674" w14:textId="10B08593" w:rsidR="006020DF" w:rsidRDefault="006020DF" w:rsidP="006020D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13D0A">
        <w:rPr>
          <w:rFonts w:ascii="Arial" w:hAnsi="Arial" w:cs="Arial"/>
          <w:sz w:val="24"/>
          <w:szCs w:val="24"/>
        </w:rPr>
        <w:t>Na seção "Alunos", haverá uma lista contendo nome, LinkedIn, e</w:t>
      </w:r>
      <w:r>
        <w:rPr>
          <w:rFonts w:ascii="Arial" w:hAnsi="Arial" w:cs="Arial"/>
          <w:sz w:val="24"/>
          <w:szCs w:val="24"/>
        </w:rPr>
        <w:t>-</w:t>
      </w:r>
      <w:r w:rsidRPr="00413D0A">
        <w:rPr>
          <w:rFonts w:ascii="Arial" w:hAnsi="Arial" w:cs="Arial"/>
          <w:sz w:val="24"/>
          <w:szCs w:val="24"/>
        </w:rPr>
        <w:t>mail e GitHub de todos os membros do grupo responsável pelo projeto, proporcionando uma maneira fácil de contato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E89BB71" w14:textId="175D8580" w:rsidR="00DD1B6A" w:rsidRDefault="0091403F" w:rsidP="006020DF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final do site, estará um rodapé c</w:t>
      </w:r>
      <w:r w:rsidR="00DD1B6A" w:rsidRPr="00413D0A">
        <w:rPr>
          <w:rFonts w:ascii="Arial" w:hAnsi="Arial" w:cs="Arial"/>
          <w:sz w:val="24"/>
          <w:szCs w:val="24"/>
        </w:rPr>
        <w:t>ontendo informações adicionais de contato da FATEC, link para o site oficial da instituição e link para inscrição no vestibular.</w:t>
      </w:r>
      <w:r w:rsidR="00DD1B6A">
        <w:rPr>
          <w:rFonts w:ascii="Arial" w:hAnsi="Arial" w:cs="Arial"/>
          <w:sz w:val="24"/>
          <w:szCs w:val="24"/>
        </w:rPr>
        <w:t xml:space="preserve"> </w:t>
      </w:r>
    </w:p>
    <w:p w14:paraId="4A77B0E3" w14:textId="581DF799" w:rsidR="006020DF" w:rsidRDefault="00DD1B6A" w:rsidP="006020D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13D0A">
        <w:rPr>
          <w:rFonts w:ascii="Arial" w:hAnsi="Arial" w:cs="Arial"/>
          <w:sz w:val="24"/>
          <w:szCs w:val="24"/>
        </w:rPr>
        <w:t>O site contará com imagens ilustrativas sobre a FATEC, incluindo fotos do campus, salas de aula e eventos.</w:t>
      </w:r>
      <w:r>
        <w:rPr>
          <w:rFonts w:ascii="Arial" w:hAnsi="Arial" w:cs="Arial"/>
          <w:sz w:val="24"/>
          <w:szCs w:val="24"/>
        </w:rPr>
        <w:t xml:space="preserve"> </w:t>
      </w:r>
      <w:r w:rsidRPr="00413D0A">
        <w:rPr>
          <w:rFonts w:ascii="Arial" w:hAnsi="Arial" w:cs="Arial"/>
          <w:sz w:val="24"/>
          <w:szCs w:val="24"/>
        </w:rPr>
        <w:t>Também serão usados ícones ou imagens representativas para as disciplinas, facilitando a identificação visual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2A45494" w14:textId="77777777" w:rsidR="00CF4064" w:rsidRDefault="00CF4064" w:rsidP="00CF4064">
      <w:pPr>
        <w:jc w:val="both"/>
        <w:rPr>
          <w:rFonts w:ascii="Arial" w:hAnsi="Arial" w:cs="Arial"/>
          <w:sz w:val="24"/>
          <w:szCs w:val="24"/>
        </w:rPr>
      </w:pPr>
    </w:p>
    <w:p w14:paraId="1E8F2157" w14:textId="77777777" w:rsidR="00CF4064" w:rsidRDefault="00CF4064" w:rsidP="00CF4064">
      <w:pPr>
        <w:jc w:val="both"/>
        <w:rPr>
          <w:rFonts w:ascii="Arial" w:hAnsi="Arial" w:cs="Arial"/>
          <w:sz w:val="24"/>
          <w:szCs w:val="24"/>
        </w:rPr>
      </w:pPr>
    </w:p>
    <w:p w14:paraId="107FEEEC" w14:textId="77777777" w:rsidR="00CF4064" w:rsidRDefault="00CF4064" w:rsidP="00CF4064">
      <w:pPr>
        <w:jc w:val="both"/>
        <w:rPr>
          <w:rFonts w:ascii="Arial" w:hAnsi="Arial" w:cs="Arial"/>
          <w:sz w:val="24"/>
          <w:szCs w:val="24"/>
        </w:rPr>
      </w:pPr>
    </w:p>
    <w:p w14:paraId="17ABEF1E" w14:textId="77777777" w:rsidR="00CF4064" w:rsidRDefault="00CF4064" w:rsidP="00CF4064">
      <w:pPr>
        <w:jc w:val="both"/>
        <w:rPr>
          <w:rFonts w:ascii="Arial" w:hAnsi="Arial" w:cs="Arial"/>
          <w:sz w:val="24"/>
          <w:szCs w:val="24"/>
        </w:rPr>
      </w:pPr>
    </w:p>
    <w:p w14:paraId="583197C4" w14:textId="77777777" w:rsidR="00CF4064" w:rsidRDefault="00CF4064" w:rsidP="00CF4064">
      <w:pPr>
        <w:jc w:val="both"/>
        <w:rPr>
          <w:rFonts w:ascii="Arial" w:hAnsi="Arial" w:cs="Arial"/>
          <w:sz w:val="24"/>
          <w:szCs w:val="24"/>
        </w:rPr>
      </w:pPr>
    </w:p>
    <w:p w14:paraId="420C3E41" w14:textId="77777777" w:rsidR="00CF4064" w:rsidRDefault="00CF4064" w:rsidP="00CF4064">
      <w:pPr>
        <w:jc w:val="both"/>
        <w:rPr>
          <w:rFonts w:ascii="Arial" w:hAnsi="Arial" w:cs="Arial"/>
          <w:sz w:val="24"/>
          <w:szCs w:val="24"/>
        </w:rPr>
      </w:pPr>
    </w:p>
    <w:p w14:paraId="74E8FF39" w14:textId="77777777" w:rsidR="00CF4064" w:rsidRDefault="00CF4064" w:rsidP="00CF4064">
      <w:pPr>
        <w:jc w:val="both"/>
        <w:rPr>
          <w:rFonts w:ascii="Arial" w:hAnsi="Arial" w:cs="Arial"/>
          <w:sz w:val="24"/>
          <w:szCs w:val="24"/>
        </w:rPr>
      </w:pPr>
    </w:p>
    <w:p w14:paraId="3070A655" w14:textId="77777777" w:rsidR="00CF4064" w:rsidRDefault="00CF4064" w:rsidP="00CF4064">
      <w:pPr>
        <w:jc w:val="both"/>
        <w:rPr>
          <w:rFonts w:ascii="Arial" w:hAnsi="Arial" w:cs="Arial"/>
          <w:sz w:val="24"/>
          <w:szCs w:val="24"/>
        </w:rPr>
      </w:pPr>
    </w:p>
    <w:p w14:paraId="4B006C4D" w14:textId="77777777" w:rsidR="00CF4064" w:rsidRDefault="00CF4064" w:rsidP="00CF4064">
      <w:pPr>
        <w:jc w:val="both"/>
        <w:rPr>
          <w:rFonts w:ascii="Arial" w:hAnsi="Arial" w:cs="Arial"/>
          <w:sz w:val="24"/>
          <w:szCs w:val="24"/>
        </w:rPr>
      </w:pPr>
    </w:p>
    <w:p w14:paraId="5B3D640A" w14:textId="77777777" w:rsidR="00CF4064" w:rsidRDefault="00CF4064" w:rsidP="00CF4064">
      <w:pPr>
        <w:jc w:val="both"/>
        <w:rPr>
          <w:rFonts w:ascii="Arial" w:hAnsi="Arial" w:cs="Arial"/>
          <w:sz w:val="24"/>
          <w:szCs w:val="24"/>
        </w:rPr>
      </w:pPr>
    </w:p>
    <w:p w14:paraId="25DA26DE" w14:textId="77777777" w:rsidR="00CF4064" w:rsidRDefault="00CF4064" w:rsidP="00CF4064">
      <w:pPr>
        <w:jc w:val="both"/>
        <w:rPr>
          <w:rFonts w:ascii="Arial" w:hAnsi="Arial" w:cs="Arial"/>
          <w:sz w:val="24"/>
          <w:szCs w:val="24"/>
        </w:rPr>
      </w:pPr>
    </w:p>
    <w:p w14:paraId="717CA22B" w14:textId="77777777" w:rsidR="00CF4064" w:rsidRDefault="00CF4064" w:rsidP="00CF4064">
      <w:pPr>
        <w:jc w:val="both"/>
        <w:rPr>
          <w:rFonts w:ascii="Arial" w:hAnsi="Arial" w:cs="Arial"/>
          <w:sz w:val="24"/>
          <w:szCs w:val="24"/>
        </w:rPr>
      </w:pPr>
    </w:p>
    <w:p w14:paraId="4F7ABAC7" w14:textId="77777777" w:rsidR="00CF4064" w:rsidRDefault="00CF4064" w:rsidP="00CF4064">
      <w:pPr>
        <w:jc w:val="both"/>
        <w:rPr>
          <w:rFonts w:ascii="Arial" w:hAnsi="Arial" w:cs="Arial"/>
          <w:sz w:val="24"/>
          <w:szCs w:val="24"/>
        </w:rPr>
      </w:pPr>
    </w:p>
    <w:p w14:paraId="4829A3BC" w14:textId="5566453B" w:rsidR="00CF4064" w:rsidRDefault="00CF4064" w:rsidP="00D02406">
      <w:pPr>
        <w:pStyle w:val="PI"/>
      </w:pPr>
      <w:bookmarkStart w:id="4" w:name="_Toc178926649"/>
      <w:r>
        <w:lastRenderedPageBreak/>
        <w:t>REFERÊNCIAS</w:t>
      </w:r>
      <w:bookmarkEnd w:id="4"/>
    </w:p>
    <w:p w14:paraId="1221709D" w14:textId="77777777" w:rsidR="00CF4064" w:rsidRDefault="00CF4064" w:rsidP="00CF4064">
      <w:pPr>
        <w:jc w:val="both"/>
        <w:rPr>
          <w:rFonts w:ascii="Arial" w:hAnsi="Arial" w:cs="Arial"/>
          <w:sz w:val="24"/>
          <w:szCs w:val="24"/>
        </w:rPr>
      </w:pPr>
      <w:r w:rsidRPr="00CF4064">
        <w:rPr>
          <w:rFonts w:ascii="Arial" w:hAnsi="Arial" w:cs="Arial"/>
          <w:b/>
          <w:bCs/>
          <w:sz w:val="24"/>
          <w:szCs w:val="24"/>
        </w:rPr>
        <w:t>CST Desenvolvimento de Software Multiplataforma – Fatec Araras</w:t>
      </w:r>
      <w:r w:rsidRPr="00CF4064">
        <w:rPr>
          <w:rFonts w:ascii="Arial" w:hAnsi="Arial" w:cs="Arial"/>
          <w:sz w:val="24"/>
          <w:szCs w:val="24"/>
        </w:rPr>
        <w:t>. Sp.gov.br. Disponível em: &lt;https://fatecararas.cps.sp.gov.br/tecnologia-em-desenvolvimento-de-softwares-multiplataforma/&gt;. Acesso em: 4 out. 2024.</w:t>
      </w:r>
    </w:p>
    <w:p w14:paraId="5BE69DB0" w14:textId="77777777" w:rsidR="00CF4064" w:rsidRPr="00CF4064" w:rsidRDefault="00CF4064" w:rsidP="00CF4064">
      <w:pPr>
        <w:jc w:val="both"/>
        <w:rPr>
          <w:rFonts w:ascii="Arial" w:hAnsi="Arial" w:cs="Arial"/>
          <w:sz w:val="24"/>
          <w:szCs w:val="24"/>
        </w:rPr>
      </w:pPr>
      <w:r w:rsidRPr="00CF4064">
        <w:rPr>
          <w:rFonts w:ascii="Arial" w:hAnsi="Arial" w:cs="Arial"/>
          <w:b/>
          <w:bCs/>
          <w:sz w:val="24"/>
          <w:szCs w:val="24"/>
        </w:rPr>
        <w:t>Tecnologia em Desenvolvimento de Software Multiplataforma | Fatec de Itatiba</w:t>
      </w:r>
      <w:r w:rsidRPr="00CF4064">
        <w:rPr>
          <w:rFonts w:ascii="Arial" w:hAnsi="Arial" w:cs="Arial"/>
          <w:sz w:val="24"/>
          <w:szCs w:val="24"/>
        </w:rPr>
        <w:t>. Fatecdeitatiba.edu.br. Disponível em: &lt;https://fatecdeitatiba.edu.br/fatec/tecnologia-em-desenvolvimento-de-software-multiplataforma/&gt;. Acesso em: 4 out. 2024.</w:t>
      </w:r>
    </w:p>
    <w:p w14:paraId="35402C85" w14:textId="77777777" w:rsidR="00CF4064" w:rsidRPr="00CF4064" w:rsidRDefault="00CF4064" w:rsidP="00CF4064">
      <w:pPr>
        <w:jc w:val="both"/>
        <w:rPr>
          <w:rFonts w:ascii="Arial" w:hAnsi="Arial" w:cs="Arial"/>
        </w:rPr>
      </w:pPr>
      <w:r w:rsidRPr="00CF4064">
        <w:rPr>
          <w:rFonts w:ascii="Arial" w:hAnsi="Arial" w:cs="Arial"/>
          <w:sz w:val="24"/>
          <w:szCs w:val="24"/>
        </w:rPr>
        <w:t>‌</w:t>
      </w:r>
      <w:r w:rsidRPr="00CF4064">
        <w:rPr>
          <w:rFonts w:ascii="Arial" w:hAnsi="Arial" w:cs="Arial"/>
          <w:b/>
          <w:bCs/>
        </w:rPr>
        <w:t xml:space="preserve">Desenvolvimento de Software Multiplataforma – Fatec </w:t>
      </w:r>
      <w:proofErr w:type="spellStart"/>
      <w:r w:rsidRPr="00CF4064">
        <w:rPr>
          <w:rFonts w:ascii="Arial" w:hAnsi="Arial" w:cs="Arial"/>
          <w:b/>
          <w:bCs/>
        </w:rPr>
        <w:t>Ogari</w:t>
      </w:r>
      <w:proofErr w:type="spellEnd"/>
      <w:r w:rsidRPr="00CF4064">
        <w:rPr>
          <w:rFonts w:ascii="Arial" w:hAnsi="Arial" w:cs="Arial"/>
          <w:b/>
          <w:bCs/>
        </w:rPr>
        <w:t xml:space="preserve"> de Castro Pacheco</w:t>
      </w:r>
      <w:r w:rsidRPr="00CF4064">
        <w:rPr>
          <w:rFonts w:ascii="Arial" w:hAnsi="Arial" w:cs="Arial"/>
        </w:rPr>
        <w:t>. Sp.gov.br. Disponível em: &lt;https://fatecitapira.cps.sp.gov.br/desenvolvimento-de-software-multiplataforma/&gt;. Acesso em: 4 out. 2024.</w:t>
      </w:r>
    </w:p>
    <w:p w14:paraId="56B6248B" w14:textId="77777777" w:rsidR="00CF4064" w:rsidRPr="00CF4064" w:rsidRDefault="00CF4064" w:rsidP="00CF4064">
      <w:pPr>
        <w:jc w:val="both"/>
        <w:rPr>
          <w:rFonts w:ascii="Arial" w:hAnsi="Arial" w:cs="Arial"/>
        </w:rPr>
      </w:pPr>
      <w:r w:rsidRPr="00CF4064">
        <w:rPr>
          <w:rFonts w:ascii="Arial" w:hAnsi="Arial" w:cs="Arial"/>
          <w:sz w:val="24"/>
          <w:szCs w:val="24"/>
        </w:rPr>
        <w:t>‌</w:t>
      </w:r>
      <w:r w:rsidRPr="00CF4064">
        <w:rPr>
          <w:rFonts w:ascii="Arial" w:hAnsi="Arial" w:cs="Arial"/>
          <w:b/>
          <w:bCs/>
        </w:rPr>
        <w:t>Desenvolvimento de Software Multiplataforma – Fatec Votorantim</w:t>
      </w:r>
      <w:r w:rsidRPr="00CF4064">
        <w:rPr>
          <w:rFonts w:ascii="Arial" w:hAnsi="Arial" w:cs="Arial"/>
        </w:rPr>
        <w:t>. Sp.gov.br. Disponível em: &lt;https://fatecvotorantim.cps.sp.gov.br/desenvolvimento-de-software-multiplataforma/&gt;. Acesso em: 4 out. 2024.</w:t>
      </w:r>
    </w:p>
    <w:p w14:paraId="6D8459DF" w14:textId="77777777" w:rsidR="00B431A4" w:rsidRPr="00B431A4" w:rsidRDefault="00CF4064" w:rsidP="00B431A4">
      <w:pPr>
        <w:jc w:val="both"/>
        <w:rPr>
          <w:rFonts w:ascii="Arial" w:hAnsi="Arial" w:cs="Arial"/>
        </w:rPr>
      </w:pPr>
      <w:r w:rsidRPr="00CF4064">
        <w:rPr>
          <w:rFonts w:ascii="Arial" w:hAnsi="Arial" w:cs="Arial"/>
          <w:sz w:val="24"/>
          <w:szCs w:val="24"/>
        </w:rPr>
        <w:t>‌</w:t>
      </w:r>
      <w:r w:rsidR="00B431A4" w:rsidRPr="00B431A4">
        <w:rPr>
          <w:rFonts w:ascii="Arial" w:hAnsi="Arial" w:cs="Arial"/>
          <w:b/>
          <w:bCs/>
        </w:rPr>
        <w:t>Fatec Atibaia</w:t>
      </w:r>
      <w:r w:rsidR="00B431A4" w:rsidRPr="00B431A4">
        <w:rPr>
          <w:rFonts w:ascii="Arial" w:hAnsi="Arial" w:cs="Arial"/>
        </w:rPr>
        <w:t>. Sp.gov.br. Disponível em: &lt;https://www.cps.sp.gov.br/</w:t>
      </w:r>
      <w:proofErr w:type="spellStart"/>
      <w:r w:rsidR="00B431A4" w:rsidRPr="00B431A4">
        <w:rPr>
          <w:rFonts w:ascii="Arial" w:hAnsi="Arial" w:cs="Arial"/>
        </w:rPr>
        <w:t>fatecs</w:t>
      </w:r>
      <w:proofErr w:type="spellEnd"/>
      <w:r w:rsidR="00B431A4" w:rsidRPr="00B431A4">
        <w:rPr>
          <w:rFonts w:ascii="Arial" w:hAnsi="Arial" w:cs="Arial"/>
        </w:rPr>
        <w:t>/</w:t>
      </w:r>
      <w:proofErr w:type="spellStart"/>
      <w:r w:rsidR="00B431A4" w:rsidRPr="00B431A4">
        <w:rPr>
          <w:rFonts w:ascii="Arial" w:hAnsi="Arial" w:cs="Arial"/>
        </w:rPr>
        <w:t>fatec-atibaia</w:t>
      </w:r>
      <w:proofErr w:type="spellEnd"/>
      <w:r w:rsidR="00B431A4" w:rsidRPr="00B431A4">
        <w:rPr>
          <w:rFonts w:ascii="Arial" w:hAnsi="Arial" w:cs="Arial"/>
        </w:rPr>
        <w:t>/&gt;. Acesso em: 4 out. 2024.</w:t>
      </w:r>
    </w:p>
    <w:p w14:paraId="0978AD30" w14:textId="77777777" w:rsidR="00B431A4" w:rsidRPr="00B431A4" w:rsidRDefault="00B431A4" w:rsidP="00B431A4">
      <w:pPr>
        <w:jc w:val="both"/>
        <w:rPr>
          <w:rFonts w:ascii="Arial" w:hAnsi="Arial" w:cs="Arial"/>
          <w:sz w:val="24"/>
          <w:szCs w:val="24"/>
        </w:rPr>
      </w:pPr>
      <w:r w:rsidRPr="00B431A4">
        <w:rPr>
          <w:rFonts w:ascii="Arial" w:hAnsi="Arial" w:cs="Arial"/>
          <w:sz w:val="24"/>
          <w:szCs w:val="24"/>
        </w:rPr>
        <w:t>‌</w:t>
      </w:r>
    </w:p>
    <w:p w14:paraId="24A4DF09" w14:textId="7598B093" w:rsidR="00CF4064" w:rsidRPr="00CF4064" w:rsidRDefault="00CF4064" w:rsidP="00CF4064">
      <w:pPr>
        <w:jc w:val="both"/>
        <w:rPr>
          <w:rFonts w:ascii="Arial" w:hAnsi="Arial" w:cs="Arial"/>
          <w:sz w:val="24"/>
          <w:szCs w:val="24"/>
        </w:rPr>
      </w:pPr>
    </w:p>
    <w:p w14:paraId="79F8A834" w14:textId="640D1D61" w:rsidR="00CF4064" w:rsidRPr="00CF4064" w:rsidRDefault="00CF4064" w:rsidP="00CF4064">
      <w:pPr>
        <w:jc w:val="both"/>
        <w:rPr>
          <w:rFonts w:ascii="Arial" w:hAnsi="Arial" w:cs="Arial"/>
          <w:sz w:val="24"/>
          <w:szCs w:val="24"/>
        </w:rPr>
      </w:pPr>
    </w:p>
    <w:p w14:paraId="393C4BEB" w14:textId="5359D471" w:rsidR="00CF4064" w:rsidRPr="00CF4064" w:rsidRDefault="00CF4064" w:rsidP="00CF4064">
      <w:pPr>
        <w:jc w:val="both"/>
        <w:rPr>
          <w:rFonts w:ascii="Arial" w:hAnsi="Arial" w:cs="Arial"/>
          <w:sz w:val="24"/>
          <w:szCs w:val="24"/>
        </w:rPr>
      </w:pPr>
    </w:p>
    <w:p w14:paraId="27E9FD18" w14:textId="77777777" w:rsidR="00CF4064" w:rsidRPr="00CF4064" w:rsidRDefault="00CF4064" w:rsidP="00CF4064">
      <w:pPr>
        <w:jc w:val="both"/>
        <w:rPr>
          <w:rFonts w:ascii="Arial" w:hAnsi="Arial" w:cs="Arial"/>
          <w:sz w:val="24"/>
          <w:szCs w:val="24"/>
        </w:rPr>
      </w:pPr>
      <w:r w:rsidRPr="00CF4064">
        <w:rPr>
          <w:rFonts w:ascii="Arial" w:hAnsi="Arial" w:cs="Arial"/>
          <w:sz w:val="24"/>
          <w:szCs w:val="24"/>
        </w:rPr>
        <w:t>‌</w:t>
      </w:r>
    </w:p>
    <w:p w14:paraId="67BFFF17" w14:textId="77777777" w:rsidR="00CF4064" w:rsidRPr="00CF4064" w:rsidRDefault="00CF4064" w:rsidP="00CF4064">
      <w:pPr>
        <w:jc w:val="both"/>
        <w:rPr>
          <w:rFonts w:ascii="Arial" w:hAnsi="Arial" w:cs="Arial"/>
          <w:sz w:val="24"/>
          <w:szCs w:val="24"/>
        </w:rPr>
      </w:pPr>
      <w:r w:rsidRPr="00CF4064">
        <w:rPr>
          <w:rFonts w:ascii="Arial" w:hAnsi="Arial" w:cs="Arial"/>
          <w:sz w:val="24"/>
          <w:szCs w:val="24"/>
        </w:rPr>
        <w:t>‌</w:t>
      </w:r>
    </w:p>
    <w:p w14:paraId="1B5D66C5" w14:textId="77777777" w:rsidR="00CF4064" w:rsidRPr="00CF4064" w:rsidRDefault="00CF4064" w:rsidP="00CF4064">
      <w:pPr>
        <w:jc w:val="both"/>
        <w:rPr>
          <w:rFonts w:ascii="Arial" w:hAnsi="Arial" w:cs="Arial"/>
          <w:sz w:val="24"/>
          <w:szCs w:val="24"/>
        </w:rPr>
      </w:pPr>
    </w:p>
    <w:p w14:paraId="4015E963" w14:textId="77777777" w:rsidR="00CF4064" w:rsidRPr="00CF4064" w:rsidRDefault="00CF4064" w:rsidP="006020DF">
      <w:pPr>
        <w:ind w:firstLine="708"/>
        <w:jc w:val="both"/>
        <w:rPr>
          <w:rFonts w:ascii="Arial" w:hAnsi="Arial" w:cs="Arial"/>
          <w:b/>
          <w:bCs/>
          <w:sz w:val="28"/>
          <w:szCs w:val="28"/>
        </w:rPr>
      </w:pPr>
    </w:p>
    <w:sectPr w:rsidR="00CF4064" w:rsidRPr="00CF4064" w:rsidSect="00EC4CAB"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EB5D07" w14:textId="77777777" w:rsidR="00232CF2" w:rsidRDefault="00232CF2" w:rsidP="006020DF">
      <w:pPr>
        <w:spacing w:after="0" w:line="240" w:lineRule="auto"/>
      </w:pPr>
      <w:r>
        <w:separator/>
      </w:r>
    </w:p>
  </w:endnote>
  <w:endnote w:type="continuationSeparator" w:id="0">
    <w:p w14:paraId="42D459D1" w14:textId="77777777" w:rsidR="00232CF2" w:rsidRDefault="00232CF2" w:rsidP="00602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03CA60" w14:textId="0D4B3F48" w:rsidR="006020DF" w:rsidRDefault="006020DF">
    <w:pPr>
      <w:pStyle w:val="Rodap"/>
      <w:jc w:val="right"/>
    </w:pPr>
  </w:p>
  <w:p w14:paraId="5AC7EE82" w14:textId="77777777" w:rsidR="006020DF" w:rsidRDefault="006020D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5520714"/>
      <w:docPartObj>
        <w:docPartGallery w:val="Page Numbers (Bottom of Page)"/>
        <w:docPartUnique/>
      </w:docPartObj>
    </w:sdtPr>
    <w:sdtContent>
      <w:p w14:paraId="7FC5470D" w14:textId="5C0BE110" w:rsidR="00EC4CAB" w:rsidRDefault="00000000">
        <w:pPr>
          <w:pStyle w:val="Rodap"/>
          <w:jc w:val="right"/>
        </w:pPr>
      </w:p>
    </w:sdtContent>
  </w:sdt>
  <w:p w14:paraId="7F2881C2" w14:textId="77777777" w:rsidR="00EC4CAB" w:rsidRDefault="00EC4CA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58787702"/>
      <w:docPartObj>
        <w:docPartGallery w:val="Page Numbers (Bottom of Page)"/>
        <w:docPartUnique/>
      </w:docPartObj>
    </w:sdtPr>
    <w:sdtContent>
      <w:p w14:paraId="49EF6F19" w14:textId="07A7A635" w:rsidR="00EC4CAB" w:rsidRDefault="00EC4CA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6B3C27" w14:textId="77777777" w:rsidR="00EC4CAB" w:rsidRDefault="00EC4CA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B070F0" w14:textId="77777777" w:rsidR="00232CF2" w:rsidRDefault="00232CF2" w:rsidP="006020DF">
      <w:pPr>
        <w:spacing w:after="0" w:line="240" w:lineRule="auto"/>
      </w:pPr>
      <w:r>
        <w:separator/>
      </w:r>
    </w:p>
  </w:footnote>
  <w:footnote w:type="continuationSeparator" w:id="0">
    <w:p w14:paraId="454B3452" w14:textId="77777777" w:rsidR="00232CF2" w:rsidRDefault="00232CF2" w:rsidP="006020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B6A"/>
    <w:rsid w:val="000269FE"/>
    <w:rsid w:val="00041656"/>
    <w:rsid w:val="001661D0"/>
    <w:rsid w:val="00232CF2"/>
    <w:rsid w:val="002B0506"/>
    <w:rsid w:val="00432C67"/>
    <w:rsid w:val="006020DF"/>
    <w:rsid w:val="007679B4"/>
    <w:rsid w:val="007D6EAD"/>
    <w:rsid w:val="00826432"/>
    <w:rsid w:val="0091403F"/>
    <w:rsid w:val="009E72A3"/>
    <w:rsid w:val="00A03A26"/>
    <w:rsid w:val="00B431A4"/>
    <w:rsid w:val="00B57BA7"/>
    <w:rsid w:val="00CF4064"/>
    <w:rsid w:val="00D02406"/>
    <w:rsid w:val="00D90A49"/>
    <w:rsid w:val="00DD1B6A"/>
    <w:rsid w:val="00E40D5B"/>
    <w:rsid w:val="00EC4CAB"/>
    <w:rsid w:val="00F8474D"/>
    <w:rsid w:val="00FC5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2AEDB2"/>
  <w15:chartTrackingRefBased/>
  <w15:docId w15:val="{6090C848-A184-4F2B-84C9-3CB89BC16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after="16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B6A"/>
    <w:pPr>
      <w:ind w:firstLine="0"/>
      <w:jc w:val="left"/>
    </w:pPr>
    <w:rPr>
      <w:rFonts w:asciiTheme="minorHAnsi" w:hAnsiTheme="minorHAnsi" w:cstheme="minorBidi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DD1B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D1B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D1B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D1B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DD1B6A"/>
    <w:pPr>
      <w:spacing w:line="259" w:lineRule="auto"/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D1B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DD1B6A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TtulodoLivro">
    <w:name w:val="Book Title"/>
    <w:basedOn w:val="Fontepargpadro"/>
    <w:uiPriority w:val="33"/>
    <w:qFormat/>
    <w:rsid w:val="00DD1B6A"/>
    <w:rPr>
      <w:b/>
      <w:bCs/>
      <w:i/>
      <w:iCs/>
      <w:spacing w:val="5"/>
    </w:rPr>
  </w:style>
  <w:style w:type="paragraph" w:customStyle="1" w:styleId="PI">
    <w:name w:val="PI"/>
    <w:basedOn w:val="Normal"/>
    <w:link w:val="PIChar"/>
    <w:qFormat/>
    <w:rsid w:val="00DD1B6A"/>
    <w:pPr>
      <w:spacing w:after="0"/>
      <w:outlineLvl w:val="0"/>
    </w:pPr>
    <w:rPr>
      <w:rFonts w:ascii="Arial" w:hAnsi="Arial" w:cs="Arial"/>
      <w:b/>
      <w:caps/>
      <w:sz w:val="28"/>
      <w:szCs w:val="28"/>
    </w:rPr>
  </w:style>
  <w:style w:type="character" w:customStyle="1" w:styleId="PIChar">
    <w:name w:val="PI Char"/>
    <w:basedOn w:val="Fontepargpadro"/>
    <w:link w:val="PI"/>
    <w:rsid w:val="00DD1B6A"/>
    <w:rPr>
      <w:b/>
      <w:caps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DD1B6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DD1B6A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DD1B6A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DD1B6A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020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020DF"/>
    <w:rPr>
      <w:rFonts w:asciiTheme="minorHAnsi" w:hAnsiTheme="minorHAnsi" w:cstheme="minorBidi"/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6020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020DF"/>
    <w:rPr>
      <w:rFonts w:ascii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CF406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9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8B34B-57AD-466E-A69C-14839131F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7</Pages>
  <Words>909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ouros</dc:creator>
  <cp:keywords/>
  <dc:description/>
  <cp:lastModifiedBy>Renzo Orfila</cp:lastModifiedBy>
  <cp:revision>5</cp:revision>
  <dcterms:created xsi:type="dcterms:W3CDTF">2024-10-03T13:16:00Z</dcterms:created>
  <dcterms:modified xsi:type="dcterms:W3CDTF">2024-10-04T12:31:00Z</dcterms:modified>
</cp:coreProperties>
</file>